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54" w:rsidRDefault="002C3654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651F48" w:rsidRPr="00FD10B2" w:rsidRDefault="00651F48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 xml:space="preserve">HARMONOGRAM </w:t>
      </w:r>
      <w:r w:rsidR="00FD10B2" w:rsidRPr="00FD10B2">
        <w:rPr>
          <w:rFonts w:asciiTheme="minorHAnsi" w:hAnsiTheme="minorHAnsi"/>
          <w:b/>
          <w:sz w:val="22"/>
          <w:szCs w:val="22"/>
        </w:rPr>
        <w:t>SZKOLENIA</w:t>
      </w:r>
      <w:r w:rsidR="0003041F">
        <w:rPr>
          <w:rFonts w:asciiTheme="minorHAnsi" w:hAnsiTheme="minorHAnsi"/>
          <w:b/>
          <w:sz w:val="22"/>
          <w:szCs w:val="22"/>
        </w:rPr>
        <w:t xml:space="preserve"> </w:t>
      </w:r>
      <w:r w:rsidR="0003041F" w:rsidRPr="0003041F">
        <w:rPr>
          <w:rFonts w:asciiTheme="minorHAnsi" w:hAnsiTheme="minorHAnsi"/>
          <w:b/>
          <w:i/>
          <w:sz w:val="22"/>
          <w:szCs w:val="22"/>
        </w:rPr>
        <w:t>(</w:t>
      </w:r>
      <w:r w:rsidR="00584325" w:rsidRPr="00584325">
        <w:rPr>
          <w:rFonts w:asciiTheme="minorHAnsi" w:hAnsiTheme="minorHAnsi"/>
          <w:i/>
          <w:sz w:val="22"/>
          <w:szCs w:val="22"/>
        </w:rPr>
        <w:t>kod szkolenia</w:t>
      </w:r>
      <w:r w:rsidR="0003041F" w:rsidRPr="0003041F">
        <w:rPr>
          <w:rFonts w:asciiTheme="minorHAnsi" w:hAnsiTheme="minorHAnsi"/>
          <w:b/>
          <w:i/>
          <w:sz w:val="22"/>
          <w:szCs w:val="22"/>
        </w:rPr>
        <w:t>)</w:t>
      </w:r>
    </w:p>
    <w:p w:rsidR="00FD10B2" w:rsidRPr="00FD10B2" w:rsidRDefault="00FD10B2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651F48" w:rsidRDefault="00651F48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>„</w:t>
      </w:r>
      <w:r w:rsidR="00DC6B7A" w:rsidRPr="00DC6B7A">
        <w:rPr>
          <w:rFonts w:asciiTheme="minorHAnsi" w:hAnsiTheme="minorHAnsi"/>
          <w:b/>
          <w:sz w:val="22"/>
          <w:szCs w:val="22"/>
        </w:rPr>
        <w:t>DORADZTWO ZAWODOWE</w:t>
      </w:r>
      <w:r w:rsidR="00DC6B7A">
        <w:rPr>
          <w:rFonts w:asciiTheme="minorHAnsi" w:hAnsiTheme="minorHAnsi"/>
          <w:b/>
          <w:sz w:val="22"/>
          <w:szCs w:val="22"/>
        </w:rPr>
        <w:br/>
      </w:r>
      <w:r w:rsidR="00DC6B7A" w:rsidRPr="00DC6B7A">
        <w:rPr>
          <w:rFonts w:asciiTheme="minorHAnsi" w:hAnsiTheme="minorHAnsi"/>
          <w:b/>
          <w:sz w:val="22"/>
          <w:szCs w:val="22"/>
        </w:rPr>
        <w:t xml:space="preserve"> – OD DIAGNOZY DO EWALUACJI – PRAKTYCZNE WSPARCIE KADRY SZKÓŁ GIMNAZJALNYCH</w:t>
      </w:r>
      <w:r w:rsidRPr="00FD10B2">
        <w:rPr>
          <w:rFonts w:asciiTheme="minorHAnsi" w:hAnsiTheme="minorHAnsi"/>
          <w:b/>
          <w:sz w:val="22"/>
          <w:szCs w:val="22"/>
        </w:rPr>
        <w:t>”</w:t>
      </w:r>
    </w:p>
    <w:p w:rsidR="00DC6B7A" w:rsidRPr="00FD10B2" w:rsidRDefault="00DC6B7A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651F48" w:rsidRDefault="00BF3AC8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ZKOLENIE </w:t>
      </w:r>
      <w:r w:rsidR="00651F48" w:rsidRPr="00FD10B2">
        <w:rPr>
          <w:rFonts w:asciiTheme="minorHAnsi" w:hAnsiTheme="minorHAnsi"/>
          <w:b/>
          <w:sz w:val="22"/>
          <w:szCs w:val="22"/>
        </w:rPr>
        <w:t>REALIZOWAN</w:t>
      </w:r>
      <w:r>
        <w:rPr>
          <w:rFonts w:asciiTheme="minorHAnsi" w:hAnsiTheme="minorHAnsi"/>
          <w:b/>
          <w:sz w:val="22"/>
          <w:szCs w:val="22"/>
        </w:rPr>
        <w:t>E</w:t>
      </w:r>
      <w:r w:rsidR="00651F48" w:rsidRPr="00FD10B2">
        <w:rPr>
          <w:rFonts w:asciiTheme="minorHAnsi" w:hAnsiTheme="minorHAnsi"/>
          <w:b/>
          <w:sz w:val="22"/>
          <w:szCs w:val="22"/>
        </w:rPr>
        <w:t xml:space="preserve"> W RAMACH PROJEKTU „EDUKACJA DLA PRACY ETAP 2” </w:t>
      </w:r>
    </w:p>
    <w:p w:rsidR="00DC6B7A" w:rsidRDefault="00DC6B7A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  <w:r w:rsidRPr="00DC6B7A">
        <w:rPr>
          <w:rFonts w:asciiTheme="minorHAnsi" w:hAnsiTheme="minorHAnsi"/>
          <w:b/>
          <w:sz w:val="22"/>
          <w:szCs w:val="22"/>
        </w:rPr>
        <w:t xml:space="preserve">Nr projektu </w:t>
      </w:r>
      <w:r w:rsidR="00D1354E" w:rsidRPr="00D1354E">
        <w:rPr>
          <w:rFonts w:asciiTheme="minorHAnsi" w:hAnsiTheme="minorHAnsi"/>
          <w:b/>
          <w:sz w:val="22"/>
          <w:szCs w:val="22"/>
        </w:rPr>
        <w:t>UDA.POKL.03.04.02-00-001/14-00</w:t>
      </w:r>
    </w:p>
    <w:p w:rsidR="00DC6B7A" w:rsidRPr="00FD10B2" w:rsidRDefault="00DC6B7A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651F48" w:rsidRPr="00FD10B2" w:rsidRDefault="00FD10B2" w:rsidP="00DB25A0">
      <w:pPr>
        <w:pStyle w:val="menfont"/>
        <w:jc w:val="center"/>
        <w:rPr>
          <w:rFonts w:asciiTheme="minorHAnsi" w:hAnsiTheme="minorHAnsi"/>
          <w:i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>Termin szkolenia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D10B2">
        <w:rPr>
          <w:rFonts w:asciiTheme="minorHAnsi" w:hAnsiTheme="minorHAnsi"/>
          <w:i/>
          <w:sz w:val="22"/>
          <w:szCs w:val="22"/>
        </w:rPr>
        <w:t>data od – do</w:t>
      </w:r>
    </w:p>
    <w:p w:rsidR="00FD10B2" w:rsidRPr="00FD10B2" w:rsidRDefault="00FD10B2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FD10B2" w:rsidRPr="00FD10B2" w:rsidRDefault="00FD10B2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>Miejsce szkolenia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D10B2">
        <w:rPr>
          <w:rFonts w:asciiTheme="minorHAnsi" w:hAnsiTheme="minorHAnsi"/>
          <w:i/>
          <w:sz w:val="22"/>
          <w:szCs w:val="22"/>
        </w:rPr>
        <w:t>nazwa hotelu, adres, miasto</w:t>
      </w:r>
    </w:p>
    <w:p w:rsidR="00FD10B2" w:rsidRPr="00FD10B2" w:rsidRDefault="00FD10B2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p w:rsidR="00651F48" w:rsidRPr="00FD10B2" w:rsidRDefault="008F3E29" w:rsidP="00DB25A0">
      <w:pPr>
        <w:pStyle w:val="menfont"/>
        <w:rPr>
          <w:rFonts w:asciiTheme="minorHAnsi" w:hAnsiTheme="minorHAnsi"/>
          <w:b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 xml:space="preserve">Dzień </w:t>
      </w:r>
      <w:r w:rsidR="00FD10B2">
        <w:rPr>
          <w:rFonts w:asciiTheme="minorHAnsi" w:hAnsiTheme="minorHAnsi"/>
          <w:b/>
          <w:sz w:val="22"/>
          <w:szCs w:val="22"/>
        </w:rPr>
        <w:t xml:space="preserve">1 </w:t>
      </w:r>
      <w:r w:rsidR="00DB25A0">
        <w:rPr>
          <w:rFonts w:asciiTheme="minorHAnsi" w:hAnsiTheme="minorHAnsi"/>
          <w:b/>
          <w:sz w:val="22"/>
          <w:szCs w:val="22"/>
        </w:rPr>
        <w:t xml:space="preserve">– </w:t>
      </w:r>
      <w:r w:rsidR="00FD10B2" w:rsidRPr="00FD10B2">
        <w:rPr>
          <w:rFonts w:asciiTheme="minorHAnsi" w:hAnsiTheme="minorHAnsi"/>
          <w:i/>
          <w:sz w:val="22"/>
          <w:szCs w:val="22"/>
        </w:rPr>
        <w:t>(data)</w:t>
      </w:r>
    </w:p>
    <w:p w:rsidR="00651F48" w:rsidRPr="00FD10B2" w:rsidRDefault="00651F48" w:rsidP="00DB25A0">
      <w:pPr>
        <w:pStyle w:val="menfon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Jasnalistaakcent1"/>
        <w:tblW w:w="918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/>
      </w:tblPr>
      <w:tblGrid>
        <w:gridCol w:w="6840"/>
        <w:gridCol w:w="2340"/>
      </w:tblGrid>
      <w:tr w:rsidR="00A31EB6" w:rsidRPr="00FD10B2" w:rsidTr="00DB25A0">
        <w:trPr>
          <w:cnfStyle w:val="100000000000"/>
          <w:trHeight w:val="510"/>
        </w:trPr>
        <w:tc>
          <w:tcPr>
            <w:cnfStyle w:val="001000000000"/>
            <w:tcW w:w="9180" w:type="dxa"/>
            <w:gridSpan w:val="2"/>
            <w:vAlign w:val="center"/>
          </w:tcPr>
          <w:p w:rsidR="00A31EB6" w:rsidRPr="00FD10B2" w:rsidRDefault="00A31EB6" w:rsidP="00DB25A0">
            <w:pPr>
              <w:jc w:val="center"/>
              <w:rPr>
                <w:bCs w:val="0"/>
              </w:rPr>
            </w:pPr>
            <w:r w:rsidRPr="00FD10B2">
              <w:t>CZĘŚĆ WSPÓLNA</w:t>
            </w:r>
          </w:p>
        </w:tc>
      </w:tr>
      <w:tr w:rsidR="00FD10B2" w:rsidRPr="00FD10B2" w:rsidTr="00DB25A0">
        <w:trPr>
          <w:cnfStyle w:val="000000100000"/>
          <w:trHeight w:val="737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FD10B2" w:rsidRPr="003D4C05" w:rsidRDefault="00FD10B2" w:rsidP="00DB25A0">
            <w:pPr>
              <w:rPr>
                <w:b w:val="0"/>
              </w:rPr>
            </w:pPr>
            <w:r w:rsidRPr="003D4C05">
              <w:rPr>
                <w:b w:val="0"/>
              </w:rPr>
              <w:t>Rejestracja uczestników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FD10B2" w:rsidRPr="00A31EB6" w:rsidRDefault="00D72FDD" w:rsidP="00733DFF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D10B2" w:rsidRPr="00A31EB6">
              <w:rPr>
                <w:b/>
                <w:bCs/>
                <w:u w:val="single"/>
                <w:vertAlign w:val="superscript"/>
              </w:rPr>
              <w:t>00</w:t>
            </w:r>
            <w:r w:rsidR="00FD10B2" w:rsidRPr="00A31EB6">
              <w:rPr>
                <w:b/>
                <w:bCs/>
              </w:rPr>
              <w:t xml:space="preserve"> – </w:t>
            </w:r>
            <w:r w:rsidR="003D4C05" w:rsidRPr="00A31EB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FD10B2" w:rsidRPr="00A31EB6">
              <w:rPr>
                <w:b/>
                <w:bCs/>
                <w:u w:val="single"/>
                <w:vertAlign w:val="superscript"/>
              </w:rPr>
              <w:t>00</w:t>
            </w:r>
          </w:p>
        </w:tc>
      </w:tr>
      <w:tr w:rsidR="00651F48" w:rsidRPr="00FD10B2" w:rsidTr="00DB25A0">
        <w:trPr>
          <w:trHeight w:val="737"/>
        </w:trPr>
        <w:tc>
          <w:tcPr>
            <w:cnfStyle w:val="001000000000"/>
            <w:tcW w:w="6840" w:type="dxa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>Moduł W.1</w:t>
            </w:r>
          </w:p>
          <w:p w:rsidR="00651F48" w:rsidRPr="00FD10B2" w:rsidRDefault="001F1408" w:rsidP="00DB25A0">
            <w:pPr>
              <w:jc w:val="center"/>
            </w:pPr>
            <w:r w:rsidRPr="00FD10B2">
              <w:t>Wprowadzenie</w:t>
            </w:r>
          </w:p>
        </w:tc>
        <w:tc>
          <w:tcPr>
            <w:tcW w:w="2340" w:type="dxa"/>
            <w:vAlign w:val="center"/>
          </w:tcPr>
          <w:p w:rsidR="00651F48" w:rsidRPr="00A31EB6" w:rsidRDefault="003D4C05" w:rsidP="00D72FDD">
            <w:pPr>
              <w:jc w:val="center"/>
              <w:cnfStyle w:val="000000000000"/>
              <w:rPr>
                <w:b/>
                <w:bCs/>
              </w:rPr>
            </w:pPr>
            <w:r w:rsidRPr="00A31EB6">
              <w:rPr>
                <w:b/>
                <w:bCs/>
              </w:rPr>
              <w:t>1</w:t>
            </w:r>
            <w:r w:rsidR="00733DFF">
              <w:rPr>
                <w:b/>
                <w:bCs/>
              </w:rPr>
              <w:t>0</w:t>
            </w:r>
            <w:r w:rsidRPr="00A31EB6">
              <w:rPr>
                <w:b/>
                <w:bCs/>
                <w:u w:val="single"/>
                <w:vertAlign w:val="superscript"/>
              </w:rPr>
              <w:t>00</w:t>
            </w:r>
            <w:r w:rsidR="00FD10B2" w:rsidRPr="00A31EB6">
              <w:rPr>
                <w:b/>
                <w:bCs/>
              </w:rPr>
              <w:t xml:space="preserve"> – </w:t>
            </w:r>
            <w:r w:rsidR="00D72FDD">
              <w:rPr>
                <w:b/>
                <w:bCs/>
              </w:rPr>
              <w:t>10</w:t>
            </w:r>
            <w:r w:rsidR="00D72FDD">
              <w:rPr>
                <w:b/>
                <w:bCs/>
                <w:u w:val="single"/>
                <w:vertAlign w:val="superscript"/>
              </w:rPr>
              <w:t>45</w:t>
            </w:r>
          </w:p>
        </w:tc>
      </w:tr>
      <w:tr w:rsidR="00651F48" w:rsidRPr="00FD10B2" w:rsidTr="00DB25A0">
        <w:trPr>
          <w:cnfStyle w:val="000000100000"/>
          <w:trHeight w:val="737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>Moduł W.2</w:t>
            </w:r>
          </w:p>
          <w:p w:rsidR="00651F48" w:rsidRPr="00FD10B2" w:rsidRDefault="001F1408" w:rsidP="00DB25A0">
            <w:pPr>
              <w:jc w:val="center"/>
            </w:pPr>
            <w:r w:rsidRPr="00FD10B2">
              <w:t>Podstawy teoretyczne doradztwa edukacyjno-zawodowego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651F48" w:rsidRPr="00A31EB6" w:rsidRDefault="00D72FDD" w:rsidP="00D72FD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u w:val="single"/>
                <w:vertAlign w:val="superscript"/>
              </w:rPr>
              <w:t>45</w:t>
            </w:r>
            <w:r w:rsidR="003D4C05" w:rsidRPr="00A31EB6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2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3D4C05" w:rsidRPr="00FD10B2" w:rsidTr="00DB25A0">
        <w:trPr>
          <w:trHeight w:val="737"/>
        </w:trPr>
        <w:tc>
          <w:tcPr>
            <w:cnfStyle w:val="001000000000"/>
            <w:tcW w:w="6840" w:type="dxa"/>
            <w:vAlign w:val="center"/>
          </w:tcPr>
          <w:p w:rsidR="003D4C05" w:rsidRPr="003D4C05" w:rsidRDefault="003D4C05" w:rsidP="00DB25A0">
            <w:pPr>
              <w:rPr>
                <w:b w:val="0"/>
              </w:rPr>
            </w:pPr>
            <w:r w:rsidRPr="003D4C05">
              <w:rPr>
                <w:b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3D4C05" w:rsidRPr="00A31EB6" w:rsidRDefault="00D72FDD" w:rsidP="00733DF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  <w:r w:rsidR="003D4C05" w:rsidRPr="00A31EB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  <w:tr w:rsidR="00651F48" w:rsidRPr="00FD10B2" w:rsidTr="00DB25A0">
        <w:trPr>
          <w:cnfStyle w:val="000000100000"/>
          <w:trHeight w:val="737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>Moduł W.3</w:t>
            </w:r>
          </w:p>
          <w:p w:rsidR="00651F48" w:rsidRPr="00FD10B2" w:rsidRDefault="001F1408" w:rsidP="00DB25A0">
            <w:pPr>
              <w:jc w:val="center"/>
            </w:pPr>
            <w:r w:rsidRPr="00FD10B2">
              <w:t>Doradztwo edukacyjno-zawodowe w świetle krajowych i unijnych przepisów prawnych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651F48" w:rsidRPr="00A31EB6" w:rsidRDefault="00D72FDD" w:rsidP="00733DFF">
            <w:pPr>
              <w:jc w:val="center"/>
              <w:cnfStyle w:val="000000100000"/>
              <w:rPr>
                <w:b/>
                <w:bCs/>
              </w:rPr>
            </w:pPr>
            <w:r w:rsidRPr="00A31EB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u w:val="single"/>
                <w:vertAlign w:val="superscript"/>
              </w:rPr>
              <w:t>30</w:t>
            </w:r>
            <w:r w:rsidR="003D4C05" w:rsidRPr="00A31EB6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3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3D4C05" w:rsidRPr="00FD10B2" w:rsidTr="00DB25A0">
        <w:trPr>
          <w:trHeight w:val="737"/>
        </w:trPr>
        <w:tc>
          <w:tcPr>
            <w:cnfStyle w:val="001000000000"/>
            <w:tcW w:w="6840" w:type="dxa"/>
            <w:vAlign w:val="center"/>
          </w:tcPr>
          <w:p w:rsidR="003D4C05" w:rsidRPr="00FD10B2" w:rsidRDefault="003D4C05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iad</w:t>
            </w:r>
          </w:p>
        </w:tc>
        <w:tc>
          <w:tcPr>
            <w:tcW w:w="2340" w:type="dxa"/>
            <w:vAlign w:val="center"/>
          </w:tcPr>
          <w:p w:rsidR="003D4C05" w:rsidRPr="00A31EB6" w:rsidRDefault="00D72FDD" w:rsidP="00733DF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  <w:r w:rsidR="003D4C05" w:rsidRPr="00A31EB6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4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651F48" w:rsidRPr="00FD10B2" w:rsidTr="00DB25A0">
        <w:trPr>
          <w:cnfStyle w:val="000000100000"/>
          <w:trHeight w:val="737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>Moduł W.4</w:t>
            </w:r>
          </w:p>
          <w:p w:rsidR="00651F48" w:rsidRPr="00FD10B2" w:rsidRDefault="001F1408" w:rsidP="00DB25A0">
            <w:pPr>
              <w:jc w:val="center"/>
            </w:pPr>
            <w:r w:rsidRPr="00FD10B2">
              <w:t xml:space="preserve">Planowanie działań w zakresie doradztwa edukacyjno-zawodowego </w:t>
            </w:r>
            <w:r w:rsidR="00DB25A0">
              <w:br/>
            </w:r>
            <w:r w:rsidRPr="00FD10B2">
              <w:t>w gimnazjum</w:t>
            </w:r>
            <w:r w:rsidR="003D4C05">
              <w:t xml:space="preserve"> cz. 1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651F48" w:rsidRPr="00A31EB6" w:rsidRDefault="00D72FDD" w:rsidP="00D72FD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A31EB6">
              <w:rPr>
                <w:b/>
                <w:bCs/>
                <w:u w:val="single"/>
                <w:vertAlign w:val="superscript"/>
              </w:rPr>
              <w:t>15</w:t>
            </w:r>
            <w:r w:rsidR="003D4C05" w:rsidRPr="00A31EB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u w:val="single"/>
                <w:vertAlign w:val="superscript"/>
              </w:rPr>
              <w:t>45</w:t>
            </w:r>
          </w:p>
        </w:tc>
      </w:tr>
      <w:tr w:rsidR="003D4C05" w:rsidRPr="00FD10B2" w:rsidTr="00DB25A0">
        <w:trPr>
          <w:trHeight w:val="737"/>
        </w:trPr>
        <w:tc>
          <w:tcPr>
            <w:cnfStyle w:val="001000000000"/>
            <w:tcW w:w="6840" w:type="dxa"/>
            <w:vAlign w:val="center"/>
          </w:tcPr>
          <w:p w:rsidR="003D4C05" w:rsidRPr="00FD10B2" w:rsidRDefault="003D4C05" w:rsidP="00DB25A0">
            <w:pPr>
              <w:rPr>
                <w:b w:val="0"/>
                <w:bCs w:val="0"/>
              </w:rPr>
            </w:pPr>
            <w:r w:rsidRPr="003D4C05">
              <w:rPr>
                <w:b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3D4C05" w:rsidRPr="00A31EB6" w:rsidRDefault="00D72FDD" w:rsidP="00D72FDD">
            <w:pPr>
              <w:jc w:val="center"/>
              <w:cnfStyle w:val="000000000000"/>
              <w:rPr>
                <w:b/>
                <w:bCs/>
              </w:rPr>
            </w:pPr>
            <w:r w:rsidRPr="00A31EB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u w:val="single"/>
                <w:vertAlign w:val="superscript"/>
              </w:rPr>
              <w:t>45</w:t>
            </w:r>
            <w:r w:rsidR="003D4C05" w:rsidRPr="00A31EB6">
              <w:rPr>
                <w:b/>
                <w:bCs/>
              </w:rPr>
              <w:t xml:space="preserve"> – 1</w:t>
            </w:r>
            <w:r w:rsidR="00733DFF">
              <w:rPr>
                <w:b/>
                <w:bCs/>
              </w:rPr>
              <w:t>6</w:t>
            </w:r>
            <w:r>
              <w:rPr>
                <w:b/>
                <w:bCs/>
                <w:u w:val="single"/>
                <w:vertAlign w:val="superscript"/>
              </w:rPr>
              <w:t>00</w:t>
            </w:r>
          </w:p>
        </w:tc>
      </w:tr>
      <w:tr w:rsidR="003D4C05" w:rsidRPr="00FD10B2" w:rsidTr="00DB25A0">
        <w:trPr>
          <w:cnfStyle w:val="000000100000"/>
          <w:trHeight w:val="737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3D4C05" w:rsidRPr="00FD10B2" w:rsidRDefault="003D4C05" w:rsidP="00DB25A0">
            <w:r w:rsidRPr="00FD10B2">
              <w:rPr>
                <w:b w:val="0"/>
                <w:bCs w:val="0"/>
              </w:rPr>
              <w:t>Moduł W.4</w:t>
            </w:r>
          </w:p>
          <w:p w:rsidR="003D4C05" w:rsidRPr="00FD10B2" w:rsidRDefault="003D4C05" w:rsidP="00DB25A0">
            <w:pPr>
              <w:jc w:val="center"/>
              <w:rPr>
                <w:b w:val="0"/>
                <w:bCs w:val="0"/>
              </w:rPr>
            </w:pPr>
            <w:r w:rsidRPr="00FD10B2">
              <w:t xml:space="preserve">Planowanie działań w zakresie doradztwa edukacyjno-zawodowego </w:t>
            </w:r>
            <w:r w:rsidR="00DB25A0">
              <w:br/>
            </w:r>
            <w:r w:rsidRPr="00FD10B2">
              <w:t>w gimnazjum</w:t>
            </w:r>
            <w:r>
              <w:t xml:space="preserve"> cz. 2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3D4C05" w:rsidRPr="00A31EB6" w:rsidRDefault="00D72FDD" w:rsidP="00D72FDD">
            <w:pPr>
              <w:jc w:val="center"/>
              <w:cnfStyle w:val="000000100000"/>
              <w:rPr>
                <w:b/>
                <w:bCs/>
              </w:rPr>
            </w:pPr>
            <w:r w:rsidRPr="00A31EB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u w:val="single"/>
                <w:vertAlign w:val="superscript"/>
              </w:rPr>
              <w:t>00</w:t>
            </w:r>
            <w:r w:rsidR="003D4C05" w:rsidRPr="00A31EB6">
              <w:rPr>
                <w:b/>
                <w:bCs/>
              </w:rPr>
              <w:t xml:space="preserve"> </w:t>
            </w:r>
            <w:r w:rsidR="00A31EB6" w:rsidRPr="00A31EB6">
              <w:rPr>
                <w:b/>
                <w:bCs/>
              </w:rPr>
              <w:t>–</w:t>
            </w:r>
            <w:r w:rsidR="003D4C05" w:rsidRPr="00A31EB6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</w:tbl>
    <w:p w:rsidR="0091240D" w:rsidRDefault="0091240D" w:rsidP="00DB25A0">
      <w:pPr>
        <w:rPr>
          <w:rFonts w:asciiTheme="minorHAnsi" w:hAnsiTheme="minorHAnsi"/>
          <w:b/>
          <w:sz w:val="22"/>
          <w:szCs w:val="22"/>
        </w:rPr>
      </w:pPr>
    </w:p>
    <w:p w:rsidR="0091240D" w:rsidRDefault="0091240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C3654" w:rsidRDefault="002C3654" w:rsidP="00DB25A0">
      <w:pPr>
        <w:rPr>
          <w:rFonts w:asciiTheme="minorHAnsi" w:hAnsiTheme="minorHAnsi"/>
          <w:b/>
          <w:sz w:val="22"/>
          <w:szCs w:val="22"/>
        </w:rPr>
      </w:pPr>
    </w:p>
    <w:p w:rsidR="001A124C" w:rsidRDefault="001A124C" w:rsidP="00DB25A0">
      <w:pPr>
        <w:rPr>
          <w:rFonts w:asciiTheme="minorHAnsi" w:hAnsiTheme="minorHAnsi"/>
          <w:i/>
          <w:sz w:val="22"/>
          <w:szCs w:val="22"/>
        </w:rPr>
      </w:pPr>
      <w:r w:rsidRPr="00FD10B2">
        <w:rPr>
          <w:rFonts w:asciiTheme="minorHAnsi" w:hAnsiTheme="minorHAnsi"/>
          <w:b/>
          <w:sz w:val="22"/>
          <w:szCs w:val="22"/>
        </w:rPr>
        <w:t>Dzień 2</w:t>
      </w:r>
      <w:r w:rsidR="00A31EB6">
        <w:rPr>
          <w:rFonts w:asciiTheme="minorHAnsi" w:hAnsiTheme="minorHAnsi"/>
          <w:b/>
          <w:sz w:val="22"/>
          <w:szCs w:val="22"/>
        </w:rPr>
        <w:t xml:space="preserve"> </w:t>
      </w:r>
      <w:r w:rsidR="00A31EB6" w:rsidRPr="00A31EB6">
        <w:rPr>
          <w:rFonts w:asciiTheme="minorHAnsi" w:hAnsiTheme="minorHAnsi"/>
          <w:i/>
          <w:sz w:val="22"/>
          <w:szCs w:val="22"/>
        </w:rPr>
        <w:t>(data)</w:t>
      </w:r>
    </w:p>
    <w:p w:rsidR="005F42F5" w:rsidRPr="00FD10B2" w:rsidRDefault="005F42F5" w:rsidP="00DB25A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Jasnalistaakcent1"/>
        <w:tblW w:w="918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/>
      </w:tblPr>
      <w:tblGrid>
        <w:gridCol w:w="6840"/>
        <w:gridCol w:w="2340"/>
      </w:tblGrid>
      <w:tr w:rsidR="00A31EB6" w:rsidRPr="00FD10B2" w:rsidTr="00DB25A0">
        <w:trPr>
          <w:cnfStyle w:val="100000000000"/>
          <w:trHeight w:val="454"/>
        </w:trPr>
        <w:tc>
          <w:tcPr>
            <w:cnfStyle w:val="001000000000"/>
            <w:tcW w:w="9180" w:type="dxa"/>
            <w:gridSpan w:val="2"/>
            <w:vAlign w:val="center"/>
          </w:tcPr>
          <w:p w:rsidR="00A31EB6" w:rsidRPr="00FD10B2" w:rsidRDefault="00DB25A0" w:rsidP="00DB25A0">
            <w:pPr>
              <w:jc w:val="center"/>
              <w:rPr>
                <w:bCs w:val="0"/>
              </w:rPr>
            </w:pPr>
            <w:r w:rsidRPr="00FD10B2">
              <w:t>CZĘŚĆ DLA DYREKTORÓW</w:t>
            </w:r>
          </w:p>
        </w:tc>
      </w:tr>
      <w:tr w:rsidR="001F1408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 xml:space="preserve">Moduł D.1 </w:t>
            </w:r>
          </w:p>
          <w:p w:rsidR="001F1408" w:rsidRPr="00FD10B2" w:rsidRDefault="001F1408" w:rsidP="00DB25A0">
            <w:pPr>
              <w:jc w:val="center"/>
            </w:pPr>
            <w:r w:rsidRPr="00FD10B2">
              <w:t>Analiza mocnych i słabych stron w działaniach gimnazjum w zakresie doradztwa edukacyjno-zawodowego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1F1408" w:rsidRPr="00DB25A0" w:rsidRDefault="00A31EB6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9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  <w:r w:rsidRPr="00DB25A0">
              <w:rPr>
                <w:b/>
                <w:bCs/>
              </w:rPr>
              <w:t xml:space="preserve"> – 10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  <w:tr w:rsidR="00A31EB6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A31EB6" w:rsidRPr="00FD10B2" w:rsidRDefault="00A31EB6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A31EB6" w:rsidRPr="00DB25A0" w:rsidRDefault="00A31EB6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0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  <w:r w:rsidRPr="00DB25A0">
              <w:rPr>
                <w:b/>
                <w:bCs/>
              </w:rPr>
              <w:t xml:space="preserve"> – 10</w:t>
            </w:r>
            <w:r w:rsidRPr="00DB25A0">
              <w:rPr>
                <w:b/>
                <w:bCs/>
                <w:u w:val="single"/>
                <w:vertAlign w:val="superscript"/>
              </w:rPr>
              <w:t>45</w:t>
            </w:r>
          </w:p>
        </w:tc>
      </w:tr>
      <w:tr w:rsidR="001F1408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1F1408" w:rsidRPr="00FD10B2" w:rsidRDefault="001F1408" w:rsidP="00DB25A0">
            <w:r w:rsidRPr="00FD10B2">
              <w:rPr>
                <w:b w:val="0"/>
                <w:bCs w:val="0"/>
              </w:rPr>
              <w:t xml:space="preserve">Moduł D.2 </w:t>
            </w:r>
          </w:p>
          <w:p w:rsidR="001F1408" w:rsidRPr="00FD10B2" w:rsidRDefault="001F1408" w:rsidP="00DB25A0">
            <w:pPr>
              <w:jc w:val="center"/>
            </w:pPr>
            <w:r w:rsidRPr="00FD10B2">
              <w:t xml:space="preserve">Ewaluacja wewnętrzna doradztwa edukacyjno-zawodowego </w:t>
            </w:r>
            <w:r w:rsidR="00A31EB6">
              <w:br/>
            </w:r>
            <w:r w:rsidRPr="00FD10B2">
              <w:t>w gimnazjum</w:t>
            </w:r>
            <w:r w:rsidR="00A31EB6">
              <w:t xml:space="preserve"> cz. 1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1F1408" w:rsidRPr="00DB25A0" w:rsidRDefault="00A31EB6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10</w:t>
            </w:r>
            <w:r w:rsidRPr="00DB25A0">
              <w:rPr>
                <w:b/>
                <w:bCs/>
                <w:u w:val="single"/>
                <w:vertAlign w:val="superscript"/>
              </w:rPr>
              <w:t>45</w:t>
            </w:r>
            <w:r w:rsidRPr="00DB25A0">
              <w:rPr>
                <w:b/>
                <w:bCs/>
              </w:rPr>
              <w:t xml:space="preserve"> – 12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A31EB6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A31EB6" w:rsidRPr="00FD10B2" w:rsidRDefault="00A31EB6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A31EB6" w:rsidRPr="00DB25A0" w:rsidRDefault="00A31EB6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2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  <w:r w:rsidRPr="00DB25A0">
              <w:rPr>
                <w:b/>
                <w:bCs/>
              </w:rPr>
              <w:t xml:space="preserve"> – 12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  <w:tr w:rsidR="00A31EB6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A31EB6" w:rsidRPr="00FD10B2" w:rsidRDefault="00A31EB6" w:rsidP="00DB25A0">
            <w:r w:rsidRPr="00FD10B2">
              <w:rPr>
                <w:b w:val="0"/>
                <w:bCs w:val="0"/>
              </w:rPr>
              <w:t xml:space="preserve">Moduł D.2 </w:t>
            </w:r>
          </w:p>
          <w:p w:rsidR="00A31EB6" w:rsidRPr="00FD10B2" w:rsidRDefault="00A31EB6" w:rsidP="00DB25A0">
            <w:pPr>
              <w:jc w:val="center"/>
              <w:rPr>
                <w:b w:val="0"/>
                <w:bCs w:val="0"/>
              </w:rPr>
            </w:pPr>
            <w:r w:rsidRPr="00FD10B2">
              <w:t xml:space="preserve">Ewaluacja wewnętrzna doradztwa edukacyjno-zawodowego </w:t>
            </w:r>
            <w:r>
              <w:br/>
            </w:r>
            <w:r w:rsidRPr="00FD10B2">
              <w:t>w gimnazjum</w:t>
            </w:r>
            <w:r>
              <w:t xml:space="preserve"> cz. </w:t>
            </w:r>
            <w:r w:rsidR="005F42F5">
              <w:t>2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A31EB6" w:rsidRPr="00DB25A0" w:rsidRDefault="00A31EB6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12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  <w:r w:rsidRPr="00DB25A0">
              <w:rPr>
                <w:b/>
                <w:bCs/>
              </w:rPr>
              <w:t xml:space="preserve"> – 14</w:t>
            </w:r>
            <w:r w:rsidR="005F42F5" w:rsidRPr="00DB25A0">
              <w:rPr>
                <w:b/>
                <w:bCs/>
                <w:u w:val="single"/>
                <w:vertAlign w:val="superscript"/>
              </w:rPr>
              <w:t>0</w:t>
            </w:r>
            <w:r w:rsidRPr="00DB25A0">
              <w:rPr>
                <w:b/>
                <w:bCs/>
                <w:u w:val="single"/>
                <w:vertAlign w:val="superscript"/>
              </w:rPr>
              <w:t>0</w:t>
            </w:r>
          </w:p>
        </w:tc>
      </w:tr>
      <w:tr w:rsidR="00A31EB6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A31EB6" w:rsidRPr="00FD10B2" w:rsidRDefault="00DB25A0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A31EB6">
              <w:rPr>
                <w:b w:val="0"/>
                <w:bCs w:val="0"/>
              </w:rPr>
              <w:t>biad</w:t>
            </w:r>
          </w:p>
        </w:tc>
        <w:tc>
          <w:tcPr>
            <w:tcW w:w="2340" w:type="dxa"/>
            <w:vAlign w:val="center"/>
          </w:tcPr>
          <w:p w:rsidR="00A31EB6" w:rsidRPr="00DB25A0" w:rsidRDefault="005F42F5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4</w:t>
            </w:r>
            <w:r w:rsidRPr="00DB25A0">
              <w:rPr>
                <w:b/>
                <w:bCs/>
                <w:u w:val="single"/>
                <w:vertAlign w:val="superscript"/>
              </w:rPr>
              <w:t>0</w:t>
            </w:r>
            <w:r w:rsidR="00A31EB6" w:rsidRPr="00DB25A0">
              <w:rPr>
                <w:b/>
                <w:bCs/>
                <w:u w:val="single"/>
                <w:vertAlign w:val="superscript"/>
              </w:rPr>
              <w:t>0</w:t>
            </w:r>
            <w:r w:rsidR="00A31EB6" w:rsidRPr="00DB25A0">
              <w:rPr>
                <w:b/>
                <w:bCs/>
              </w:rPr>
              <w:t xml:space="preserve"> – 15</w:t>
            </w:r>
            <w:r w:rsidRPr="00DB25A0">
              <w:rPr>
                <w:b/>
                <w:bCs/>
                <w:u w:val="single"/>
                <w:vertAlign w:val="superscript"/>
              </w:rPr>
              <w:t>0</w:t>
            </w:r>
            <w:r w:rsidR="00A31EB6" w:rsidRPr="00DB25A0">
              <w:rPr>
                <w:b/>
                <w:bCs/>
                <w:u w:val="single"/>
                <w:vertAlign w:val="superscript"/>
              </w:rPr>
              <w:t>0</w:t>
            </w:r>
          </w:p>
        </w:tc>
      </w:tr>
    </w:tbl>
    <w:p w:rsidR="001F1408" w:rsidRPr="00FD10B2" w:rsidRDefault="001F1408" w:rsidP="00DB25A0">
      <w:pPr>
        <w:rPr>
          <w:rFonts w:asciiTheme="minorHAnsi" w:hAnsiTheme="minorHAnsi"/>
          <w:sz w:val="22"/>
          <w:szCs w:val="22"/>
        </w:rPr>
      </w:pPr>
    </w:p>
    <w:tbl>
      <w:tblPr>
        <w:tblStyle w:val="Jasnalistaakcent1"/>
        <w:tblW w:w="918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/>
      </w:tblPr>
      <w:tblGrid>
        <w:gridCol w:w="6840"/>
        <w:gridCol w:w="2340"/>
      </w:tblGrid>
      <w:tr w:rsidR="00DB25A0" w:rsidRPr="00FD10B2" w:rsidTr="00575390">
        <w:trPr>
          <w:cnfStyle w:val="100000000000"/>
          <w:trHeight w:val="454"/>
        </w:trPr>
        <w:tc>
          <w:tcPr>
            <w:cnfStyle w:val="001000000000"/>
            <w:tcW w:w="9180" w:type="dxa"/>
            <w:gridSpan w:val="2"/>
            <w:vAlign w:val="center"/>
          </w:tcPr>
          <w:p w:rsidR="00DB25A0" w:rsidRPr="00FD10B2" w:rsidRDefault="00DB25A0" w:rsidP="00DB25A0">
            <w:pPr>
              <w:jc w:val="center"/>
              <w:rPr>
                <w:bCs w:val="0"/>
              </w:rPr>
            </w:pPr>
            <w:r w:rsidRPr="00FD10B2">
              <w:t>CZĘŚĆ DLA LIDER</w:t>
            </w:r>
            <w:r>
              <w:t>ÓW</w:t>
            </w:r>
          </w:p>
        </w:tc>
      </w:tr>
      <w:tr w:rsidR="008F3E29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8F3E29" w:rsidRPr="00FD10B2" w:rsidRDefault="008F3E29" w:rsidP="00DB25A0">
            <w:r w:rsidRPr="00FD10B2">
              <w:rPr>
                <w:b w:val="0"/>
                <w:bCs w:val="0"/>
              </w:rPr>
              <w:t xml:space="preserve">Moduł L.1 </w:t>
            </w:r>
          </w:p>
          <w:p w:rsidR="008F3E29" w:rsidRPr="00FD10B2" w:rsidRDefault="008F3E29" w:rsidP="00DB25A0">
            <w:pPr>
              <w:jc w:val="center"/>
            </w:pPr>
            <w:r w:rsidRPr="00FD10B2">
              <w:t>Jak pomóc uczniom gimnazjum w planowaniu kariery?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8F3E29" w:rsidRPr="00DB25A0" w:rsidRDefault="00A31EB6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9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  <w:r w:rsidRPr="00DB25A0">
              <w:rPr>
                <w:b/>
                <w:bCs/>
              </w:rPr>
              <w:t xml:space="preserve"> – 11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A31EB6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A31EB6" w:rsidRPr="00FD10B2" w:rsidRDefault="00A31EB6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A31EB6" w:rsidRPr="00DB25A0" w:rsidRDefault="00A31EB6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1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  <w:r w:rsidRPr="00DB25A0">
              <w:rPr>
                <w:b/>
                <w:bCs/>
              </w:rPr>
              <w:t xml:space="preserve"> – 11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  <w:tr w:rsidR="008F3E29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8F3E29" w:rsidRPr="00FD10B2" w:rsidRDefault="008F3E29" w:rsidP="00DB25A0">
            <w:r w:rsidRPr="00FD10B2">
              <w:rPr>
                <w:b w:val="0"/>
                <w:bCs w:val="0"/>
              </w:rPr>
              <w:t xml:space="preserve">Moduł L.2 </w:t>
            </w:r>
          </w:p>
          <w:p w:rsidR="008F3E29" w:rsidRPr="00FD10B2" w:rsidRDefault="008F3E29" w:rsidP="00DB25A0">
            <w:pPr>
              <w:jc w:val="center"/>
            </w:pPr>
            <w:r w:rsidRPr="00FD10B2">
              <w:t>Jak wspierać nauczycieli przedmiotów w gimnazjum w prowadzeniu zadań z zakresu doradztwa edukacyjno-zawodowego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8F3E29" w:rsidRPr="00DB25A0" w:rsidRDefault="005F42F5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11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  <w:r w:rsidRPr="00DB25A0">
              <w:rPr>
                <w:b/>
                <w:bCs/>
              </w:rPr>
              <w:t xml:space="preserve"> – 12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</w:p>
        </w:tc>
      </w:tr>
      <w:tr w:rsidR="005F42F5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5F42F5" w:rsidRPr="00FD10B2" w:rsidRDefault="005F42F5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rwa kawowa</w:t>
            </w:r>
          </w:p>
        </w:tc>
        <w:tc>
          <w:tcPr>
            <w:tcW w:w="2340" w:type="dxa"/>
            <w:vAlign w:val="center"/>
          </w:tcPr>
          <w:p w:rsidR="005F42F5" w:rsidRPr="00DB25A0" w:rsidRDefault="005F42F5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2</w:t>
            </w:r>
            <w:r w:rsidRPr="00DB25A0">
              <w:rPr>
                <w:b/>
                <w:bCs/>
                <w:u w:val="single"/>
                <w:vertAlign w:val="superscript"/>
              </w:rPr>
              <w:t>15</w:t>
            </w:r>
            <w:r w:rsidRPr="00DB25A0">
              <w:rPr>
                <w:b/>
                <w:bCs/>
              </w:rPr>
              <w:t xml:space="preserve"> – 12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</w:p>
        </w:tc>
      </w:tr>
      <w:tr w:rsidR="008F3E29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DEEAF6" w:themeFill="accent1" w:themeFillTint="33"/>
            <w:vAlign w:val="center"/>
          </w:tcPr>
          <w:p w:rsidR="008F3E29" w:rsidRPr="00FD10B2" w:rsidRDefault="008F3E29" w:rsidP="00DB25A0">
            <w:r w:rsidRPr="00FD10B2">
              <w:rPr>
                <w:b w:val="0"/>
                <w:bCs w:val="0"/>
              </w:rPr>
              <w:t>Moduł L.3</w:t>
            </w:r>
            <w:r w:rsidRPr="00FD10B2">
              <w:t xml:space="preserve"> </w:t>
            </w:r>
          </w:p>
          <w:p w:rsidR="008F3E29" w:rsidRPr="00FD10B2" w:rsidRDefault="008F3E29" w:rsidP="00DB25A0">
            <w:pPr>
              <w:jc w:val="center"/>
            </w:pPr>
            <w:r w:rsidRPr="00FD10B2">
              <w:t>Wykorzystanie informacji edukacyjno-zawodowych w realizacji doradztwa zawodowego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8F3E29" w:rsidRPr="00DB25A0" w:rsidRDefault="005F42F5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12</w:t>
            </w:r>
            <w:r w:rsidRPr="00DB25A0">
              <w:rPr>
                <w:b/>
                <w:bCs/>
                <w:u w:val="single"/>
                <w:vertAlign w:val="superscript"/>
              </w:rPr>
              <w:t>30</w:t>
            </w:r>
            <w:r w:rsidRPr="00DB25A0">
              <w:rPr>
                <w:b/>
                <w:bCs/>
              </w:rPr>
              <w:t xml:space="preserve"> – 14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</w:p>
        </w:tc>
      </w:tr>
      <w:tr w:rsidR="005F42F5" w:rsidRPr="00FD10B2" w:rsidTr="00DB25A0">
        <w:trPr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5F42F5" w:rsidRPr="00FD10B2" w:rsidRDefault="005F42F5" w:rsidP="00DB25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iad</w:t>
            </w:r>
          </w:p>
        </w:tc>
        <w:tc>
          <w:tcPr>
            <w:tcW w:w="2340" w:type="dxa"/>
            <w:vAlign w:val="center"/>
          </w:tcPr>
          <w:p w:rsidR="005F42F5" w:rsidRPr="00DB25A0" w:rsidRDefault="005F42F5" w:rsidP="00DB25A0">
            <w:pPr>
              <w:jc w:val="center"/>
              <w:cnfStyle w:val="000000000000"/>
              <w:rPr>
                <w:b/>
                <w:bCs/>
              </w:rPr>
            </w:pPr>
            <w:r w:rsidRPr="00DB25A0">
              <w:rPr>
                <w:b/>
                <w:bCs/>
              </w:rPr>
              <w:t>14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  <w:r w:rsidRPr="00DB25A0">
              <w:rPr>
                <w:b/>
                <w:bCs/>
              </w:rPr>
              <w:t xml:space="preserve"> – 15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</w:p>
        </w:tc>
      </w:tr>
    </w:tbl>
    <w:p w:rsidR="008F3E29" w:rsidRPr="00FD10B2" w:rsidRDefault="008F3E29" w:rsidP="00DB25A0">
      <w:pPr>
        <w:rPr>
          <w:rFonts w:asciiTheme="minorHAnsi" w:hAnsiTheme="minorHAnsi"/>
          <w:sz w:val="22"/>
          <w:szCs w:val="22"/>
        </w:rPr>
      </w:pPr>
    </w:p>
    <w:tbl>
      <w:tblPr>
        <w:tblStyle w:val="Jasnalistaakcent1"/>
        <w:tblW w:w="918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/>
      </w:tblPr>
      <w:tblGrid>
        <w:gridCol w:w="6840"/>
        <w:gridCol w:w="2340"/>
      </w:tblGrid>
      <w:tr w:rsidR="00DB25A0" w:rsidRPr="00FD10B2" w:rsidTr="00865338">
        <w:trPr>
          <w:cnfStyle w:val="100000000000"/>
          <w:trHeight w:val="454"/>
        </w:trPr>
        <w:tc>
          <w:tcPr>
            <w:cnfStyle w:val="001000000000"/>
            <w:tcW w:w="9180" w:type="dxa"/>
            <w:gridSpan w:val="2"/>
            <w:vAlign w:val="center"/>
          </w:tcPr>
          <w:p w:rsidR="00DB25A0" w:rsidRPr="00FD10B2" w:rsidRDefault="00DB25A0" w:rsidP="00DB25A0">
            <w:pPr>
              <w:jc w:val="center"/>
              <w:rPr>
                <w:bCs w:val="0"/>
              </w:rPr>
            </w:pPr>
            <w:r w:rsidRPr="00FD10B2">
              <w:t>CZĘŚĆ WSPÓLNA</w:t>
            </w:r>
          </w:p>
        </w:tc>
      </w:tr>
      <w:tr w:rsidR="00D72FDD" w:rsidRPr="00FD10B2" w:rsidTr="00DB25A0">
        <w:trPr>
          <w:cnfStyle w:val="000000100000"/>
          <w:trHeight w:val="454"/>
        </w:trPr>
        <w:tc>
          <w:tcPr>
            <w:cnfStyle w:val="001000000000"/>
            <w:tcW w:w="6840" w:type="dxa"/>
            <w:shd w:val="clear" w:color="auto" w:fill="auto"/>
            <w:vAlign w:val="center"/>
          </w:tcPr>
          <w:p w:rsidR="00D72FDD" w:rsidRPr="00FD10B2" w:rsidRDefault="00D72FDD" w:rsidP="00DB25A0">
            <w:r w:rsidRPr="00FD10B2">
              <w:rPr>
                <w:b w:val="0"/>
                <w:bCs w:val="0"/>
              </w:rPr>
              <w:t>Moduł W.5</w:t>
            </w:r>
            <w:r w:rsidRPr="00FD10B2">
              <w:t xml:space="preserve"> </w:t>
            </w:r>
          </w:p>
          <w:p w:rsidR="00D72FDD" w:rsidRPr="00FD10B2" w:rsidRDefault="00D72FDD" w:rsidP="00DB25A0">
            <w:pPr>
              <w:jc w:val="center"/>
              <w:rPr>
                <w:b w:val="0"/>
                <w:bCs w:val="0"/>
              </w:rPr>
            </w:pPr>
            <w:r w:rsidRPr="00FD10B2">
              <w:t>Prezentacja dostępnych zasobów dotyczących doradztwa edukacyjno-zawodowego</w:t>
            </w:r>
          </w:p>
          <w:p w:rsidR="00D72FDD" w:rsidRDefault="00D72FDD" w:rsidP="00DB25A0">
            <w:pPr>
              <w:jc w:val="center"/>
            </w:pPr>
            <w:r w:rsidRPr="00FD10B2">
              <w:t>Podsumowanie szkolenia</w:t>
            </w:r>
          </w:p>
          <w:p w:rsidR="00D72FDD" w:rsidRPr="00FD10B2" w:rsidRDefault="00D72FDD" w:rsidP="00DB25A0">
            <w:pPr>
              <w:jc w:val="center"/>
            </w:pPr>
            <w:r>
              <w:rPr>
                <w:b w:val="0"/>
                <w:bCs w:val="0"/>
              </w:rPr>
              <w:t>Wydawanie zaświadczeń o ukończeniu szkolenia</w:t>
            </w:r>
          </w:p>
        </w:tc>
        <w:tc>
          <w:tcPr>
            <w:tcW w:w="2340" w:type="dxa"/>
            <w:vAlign w:val="center"/>
          </w:tcPr>
          <w:p w:rsidR="00D72FDD" w:rsidRPr="00DB25A0" w:rsidRDefault="00D72FDD" w:rsidP="00DB25A0">
            <w:pPr>
              <w:jc w:val="center"/>
              <w:cnfStyle w:val="000000100000"/>
              <w:rPr>
                <w:b/>
                <w:bCs/>
              </w:rPr>
            </w:pPr>
            <w:r w:rsidRPr="00DB25A0">
              <w:rPr>
                <w:b/>
                <w:bCs/>
              </w:rPr>
              <w:t>15</w:t>
            </w:r>
            <w:r w:rsidRPr="00DB25A0">
              <w:rPr>
                <w:b/>
                <w:bCs/>
                <w:u w:val="single"/>
                <w:vertAlign w:val="superscript"/>
              </w:rPr>
              <w:t>00</w:t>
            </w:r>
            <w:r w:rsidRPr="00DB25A0">
              <w:rPr>
                <w:b/>
                <w:bCs/>
              </w:rPr>
              <w:t xml:space="preserve"> – 16</w:t>
            </w:r>
            <w:r>
              <w:rPr>
                <w:b/>
                <w:bCs/>
                <w:u w:val="single"/>
                <w:vertAlign w:val="superscript"/>
              </w:rPr>
              <w:t>3</w:t>
            </w:r>
            <w:r w:rsidRPr="00DB25A0">
              <w:rPr>
                <w:b/>
                <w:bCs/>
                <w:u w:val="single"/>
                <w:vertAlign w:val="superscript"/>
              </w:rPr>
              <w:t>0</w:t>
            </w:r>
          </w:p>
        </w:tc>
      </w:tr>
    </w:tbl>
    <w:p w:rsidR="008F3E29" w:rsidRDefault="008F3E29" w:rsidP="00DB25A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F3E29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22" w:rsidRDefault="00891622">
      <w:r>
        <w:separator/>
      </w:r>
    </w:p>
  </w:endnote>
  <w:endnote w:type="continuationSeparator" w:id="0">
    <w:p w:rsidR="00891622" w:rsidRDefault="0089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D" w:rsidRDefault="00A13C29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>
        <v:line id="Line 20" o:spid="_x0000_s2049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</w:pict>
    </w:r>
  </w:p>
  <w:p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 xml:space="preserve">nsowany przez Unię Europejską </w:t>
    </w:r>
    <w:r w:rsidR="009F7E87">
      <w:rPr>
        <w:rFonts w:ascii="Arial" w:hAnsi="Arial" w:cs="Arial"/>
        <w:sz w:val="20"/>
        <w:szCs w:val="21"/>
      </w:rPr>
      <w:br/>
    </w:r>
    <w:r w:rsidR="00F43D50">
      <w:rPr>
        <w:rFonts w:ascii="Arial" w:hAnsi="Arial" w:cs="Arial"/>
        <w:sz w:val="20"/>
        <w:szCs w:val="21"/>
      </w:rPr>
      <w:t>w</w:t>
    </w:r>
    <w:r w:rsidR="009F7E87">
      <w:rPr>
        <w:rFonts w:ascii="Arial" w:hAnsi="Arial" w:cs="Arial"/>
        <w:sz w:val="20"/>
        <w:szCs w:val="21"/>
      </w:rPr>
      <w:t xml:space="preserve"> 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22" w:rsidRDefault="00891622">
      <w:r>
        <w:separator/>
      </w:r>
    </w:p>
  </w:footnote>
  <w:footnote w:type="continuationSeparator" w:id="0">
    <w:p w:rsidR="00891622" w:rsidRDefault="00891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D" w:rsidRPr="00D474B2" w:rsidRDefault="00A13C29" w:rsidP="00D474B2">
    <w:pPr>
      <w:pStyle w:val="Nagwek"/>
    </w:pPr>
    <w:r>
      <w:rPr>
        <w:noProof/>
      </w:rPr>
      <w:pict>
        <v:group id="Grupa 4" o:spid="_x0000_s2050" style="position:absolute;margin-left:-19.2pt;margin-top:-42.75pt;width:491.95pt;height:59.35pt;z-index:251661824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Ov1Tr9U6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Ztilj0AzSMdqk+gzRRXwp4n/4LDfB3wp4k1TRbvw74xkutOupLSV4r&#10;O2KF0YqSpNwDjI9K+Q9f/wCCnHwx8O67qGlXOh+J3uLK4ktpGjtoCpZGKkjM3TIoorM/4fTfBX/o&#10;WvGv/gFa/wDyRVD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X01+y/+1P4V/ax8Hal4k8J2Gq6fY2F6bCWPV4o45DIEV8gI7jGHHfOc8V73&#10;+z/+0N4e/aN8L32u+HLPUbK0s7s2cialGiOXCq2QEdhjDDv60UV7LXq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m/wBTJ/ummS/6&#10;p/oaKK/mM+NH/JX/ABt/2Grz/wBHNX4FfFT/AJKZ4s/7Ct1/6NaiiuNrl6KKKKKKKKKKKKKKKKKK&#10;KKKKKKKKKKKKKKKKKKKKKKKKKKKKKKKKKKKKKKKKKKKKKKKKKKKKKKKKKKKKKKK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KKKKKKKKKKKKKKKKKKKKKKKKKKKKKKKKKKKKKKKKKKKKK&#10;KKKKKKKKKKKKKKKKKKKKKKKKKKKKKKKKKKKKKKKKKKK/Zr/gin/yb54v/wCxjf8A9J4a/Uj/AIJU&#10;/wDJFfE3/Ycf/wBERUUV+h1fb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Tf6mT/dN&#10;Ml/1T/Q0UV/MZ8aP+Sv+Nv8AsNXn/o5q/Ar4qf8AJTPFn/YVuv8A0a1FFcbXL0UUUUUUUUUUUUUU&#10;UUUUUUUUUUUUUUUUUUUUUUUUUUUUUUUUUUUUUUUUUUUUUUUUUUUUUUUUUUUUUUUUUUUUUUUUUUUU&#10;UUUUUUUUUUUUUUUUUUUUUUUUUUUUUUUUUUUUUUUUUUUUUUUUUUUUUUUUUUUUUUUV+zX/AART/wCT&#10;fPF//Yxv/wCk8NfqR/wSp/5Ir4m/7Dj/APoiKiiv0Or7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3+pk/3TTJf9U/0NFFfzGfGj&#10;/kr/AI2/7DV5/wCjmr8Cvip/yUzxZ/2Fbr/0a1FFcbXL0UUUUUUUUUUUUUUUUUUUUUUUUUUUUUUU&#10;UUUUUUUUUUUUUUUUUUUUUUUUUUUUUUUUUUUUUUUUUUUUUUUUUUUUUUUUUUUUUUUUUUUUUUUUUUUU&#10;UUUUUUUUUUUUUUUUUUUUUUUUUUUUUUUUUUUUUUUUUUUUUUV+zX/BFP8A5N88X/8AYxv/AOk8NfqR&#10;/wAEqf8Akivib/sOP/6Iioor9Dq+2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670ZfUYpGXcpHqMUUV+Y3jT/giz/wAJf4v1vXP+&#10;FtfZf7SvZrzyP7A3eX5jltuftAzjOM4FfAnir/glb/wkvibVtX/4WR9n+33Utz5X9jbtm9i23Pnj&#10;OM9aKKxv+HG//VYf/Ld/+6ay/wDh0l/1U7/yif8A2+iij/hxv/1WH/y3f/umj/h0l/1U7/yif/b6&#10;KKP+HG//AFWH/wAt3/7po/4dJf8AVTv/ACif/b6KKP8Ahxv/ANVh/wDLd/8Aumj/AIdJf9VO/wDK&#10;J/8Ab6KKP+HG/wD1WH/y3f8A7po/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+zf2Kf2Sv8AhkD4e6x4Y/4S&#10;f/hKf7Q1JtQ+1fYvsvl5jRNm3zHz9zOcjr0r6k/ZU/Zu/wCGZvBWp+H/AO3/APhIftt8b37R9k+z&#10;7Moibdu9s/cznPfpRRX0PXt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/2VBLAwQKAAAAAAAAACEAgY+vkVsQ&#10;AwBbEAMAFQAAAGRycy9tZWRpYS9pbWFnZTMuanBlZ//Y/+0ALFBob3Rvc2hvcCAzLjAAOEJJTQPt&#10;AAAAAAAQASwAAAABAAEBLAAAAAEAAf/hNfJ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FQ&#10;SVRBTF9MVURaS0k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Mi0x&#10;MS0wNVQxNTowNzo1OSswMTowMDwveG1wOkNyZWF0ZURhdGU+CiAgICAgICAgIDx4bXA6TW9kaWZ5&#10;RGF0ZT4yMDEyLTExLTA1VDE0OjA4OjAxWjwveG1wOk1vZGlmeURhdGU+CiAgICAgICAgIDx4bXA6&#10;TWV0YWRhdGFEYXRlPjIwMTItMTEtMDVUMTU6MDc6NTk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jg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pCQzg2MUMxQzUwMUZFMjEx&#10;QTQzQkM4REIwMkNBM0EzMzwvc3RFdnQ6aW5zdGFuY2VJRD4KICAgICAgICAgICAgICAgICAgPHN0&#10;RXZ0OndoZW4+MjAxMi0xMC0yNlQxMTo0MjowN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jFEMTc1MzQ1MjI3RTIxMUI2MzU5&#10;Q0QxRDVEQzk3NUE8L3N0RXZ0Omluc3RhbmNlSUQ+CiAgICAgICAgICAgICAgICAgIDxzdEV2dDp3&#10;aGVuPjIwMTItMTEtMDVUMTU6MDc6NTkrMDE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wZGY9Imh0dHA6&#10;Ly9ucy5hZG9iZS5jb20vcGRmLzEuMy8iPgogICAgICAgICA8cGRmOlByb2R1Y2VyPkFkb2JlIFBE&#10;RiBsaWJyYXJ5IDg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LFBbAEAREAAhEAAxEABB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OBAEAAgADAAQAAD8A3+Pe/wAe9/j3v8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ZUEsDBAoAAAAAAAAAIQBpNqMltkwBALZMAQAVAAAAZHJzL21lZGlhL2lt&#10;YWdlMi5qcGVn/9j/7QAsUGhvdG9zaG9wIDMuMAA4QklNA+0AAAAAABABLAAAAAEAAQEsAAAAAQAB&#10;/+FS5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R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CQjg2MUMxQzUwMUZFMjExQTQzQkM4REIwMkNB&#10;M0EzMzwvc3RFdnQ6aW5zdGFuY2VJRD4KICAgICAgICAgICAgICAgICAgPHN0RXZ0OndoZW4+MjAx&#10;Mi0xMC0yNlQxMTozMjo1MCswMj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0RGMzlDRkI1MTI3RTIxMUJCNDlDRTk4N0U4MjlCMkE8&#10;L3N0RXZ0Omluc3RhbmNlSUQ+CiAgICAgICAgICAgICAgICAgIDxzdEV2dDp3aGVuPjIwMTItMTEt&#10;MDVUMTU6MDY6MjQrMDE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A8AIT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">
          <v:line id="Line 9" o:spid="_x0000_s2051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<v:group id="Grupa 3" o:spid="_x0000_s2052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14" o:spid="_x0000_s2053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<v:imagedata r:id="rId1" o:title="KOWEZiU"/>
              <v:path arrowok="t"/>
            </v:shape>
            <v:shape id="Obraz 413" o:spid="_x0000_s2054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<v:imagedata r:id="rId2" o:title="MEN"/>
              <v:path arrowok="t"/>
            </v:shape>
            <v:shape id="Obraz 416" o:spid="_x0000_s2055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<v:imagedata r:id="rId3" o:title="KAPITAL_LUDZKI"/>
              <v:path arrowok="t"/>
            </v:shape>
            <v:shape id="Obraz 415" o:spid="_x0000_s2056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<v:imagedata r:id="rId4" o:title="UE+EFS_L-kolor"/>
              <v:path arrowok="t"/>
            </v:shape>
            <v:shape id="Obraz 412" o:spid="_x0000_s2057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<v:imagedata r:id="rId5" o:title="Przechwytywanie"/>
              <v:path arrowok="t"/>
            </v:shape>
          </v:group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8443F"/>
    <w:multiLevelType w:val="hybridMultilevel"/>
    <w:tmpl w:val="E3BEA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3C62"/>
    <w:multiLevelType w:val="hybridMultilevel"/>
    <w:tmpl w:val="FA12308E"/>
    <w:lvl w:ilvl="0" w:tplc="0D1AE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3782D11"/>
    <w:multiLevelType w:val="hybridMultilevel"/>
    <w:tmpl w:val="BD2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0"/>
  </w:num>
  <w:num w:numId="5">
    <w:abstractNumId w:val="8"/>
  </w:num>
  <w:num w:numId="6">
    <w:abstractNumId w:val="43"/>
  </w:num>
  <w:num w:numId="7">
    <w:abstractNumId w:val="38"/>
  </w:num>
  <w:num w:numId="8">
    <w:abstractNumId w:val="5"/>
  </w:num>
  <w:num w:numId="9">
    <w:abstractNumId w:val="16"/>
  </w:num>
  <w:num w:numId="10">
    <w:abstractNumId w:val="24"/>
  </w:num>
  <w:num w:numId="11">
    <w:abstractNumId w:val="12"/>
  </w:num>
  <w:num w:numId="12">
    <w:abstractNumId w:val="33"/>
  </w:num>
  <w:num w:numId="13">
    <w:abstractNumId w:val="23"/>
  </w:num>
  <w:num w:numId="14">
    <w:abstractNumId w:val="30"/>
  </w:num>
  <w:num w:numId="15">
    <w:abstractNumId w:val="2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0"/>
  </w:num>
  <w:num w:numId="20">
    <w:abstractNumId w:val="22"/>
  </w:num>
  <w:num w:numId="21">
    <w:abstractNumId w:val="11"/>
  </w:num>
  <w:num w:numId="22">
    <w:abstractNumId w:val="29"/>
  </w:num>
  <w:num w:numId="23">
    <w:abstractNumId w:val="42"/>
  </w:num>
  <w:num w:numId="24">
    <w:abstractNumId w:val="35"/>
  </w:num>
  <w:num w:numId="25">
    <w:abstractNumId w:val="10"/>
  </w:num>
  <w:num w:numId="26">
    <w:abstractNumId w:val="1"/>
  </w:num>
  <w:num w:numId="27">
    <w:abstractNumId w:val="37"/>
  </w:num>
  <w:num w:numId="28">
    <w:abstractNumId w:val="28"/>
  </w:num>
  <w:num w:numId="29">
    <w:abstractNumId w:val="27"/>
  </w:num>
  <w:num w:numId="30">
    <w:abstractNumId w:val="17"/>
  </w:num>
  <w:num w:numId="31">
    <w:abstractNumId w:val="26"/>
  </w:num>
  <w:num w:numId="32">
    <w:abstractNumId w:val="21"/>
  </w:num>
  <w:num w:numId="33">
    <w:abstractNumId w:val="32"/>
  </w:num>
  <w:num w:numId="34">
    <w:abstractNumId w:val="6"/>
  </w:num>
  <w:num w:numId="35">
    <w:abstractNumId w:val="18"/>
  </w:num>
  <w:num w:numId="36">
    <w:abstractNumId w:val="25"/>
  </w:num>
  <w:num w:numId="37">
    <w:abstractNumId w:val="7"/>
  </w:num>
  <w:num w:numId="38">
    <w:abstractNumId w:val="20"/>
  </w:num>
  <w:num w:numId="39">
    <w:abstractNumId w:val="41"/>
  </w:num>
  <w:num w:numId="40">
    <w:abstractNumId w:val="34"/>
  </w:num>
  <w:num w:numId="41">
    <w:abstractNumId w:val="31"/>
  </w:num>
  <w:num w:numId="42">
    <w:abstractNumId w:val="36"/>
  </w:num>
  <w:num w:numId="43">
    <w:abstractNumId w:val="3"/>
  </w:num>
  <w:num w:numId="44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D6E96"/>
    <w:rsid w:val="000010A2"/>
    <w:rsid w:val="00001EF5"/>
    <w:rsid w:val="00002113"/>
    <w:rsid w:val="000137C9"/>
    <w:rsid w:val="0003041F"/>
    <w:rsid w:val="00034A21"/>
    <w:rsid w:val="00037E89"/>
    <w:rsid w:val="00050C37"/>
    <w:rsid w:val="0006499B"/>
    <w:rsid w:val="00081CC3"/>
    <w:rsid w:val="00083114"/>
    <w:rsid w:val="00087DF1"/>
    <w:rsid w:val="00091834"/>
    <w:rsid w:val="000947AB"/>
    <w:rsid w:val="000C3197"/>
    <w:rsid w:val="000D0ECE"/>
    <w:rsid w:val="000E0658"/>
    <w:rsid w:val="000F2A6B"/>
    <w:rsid w:val="001050BE"/>
    <w:rsid w:val="00111949"/>
    <w:rsid w:val="00122CDC"/>
    <w:rsid w:val="0014412B"/>
    <w:rsid w:val="001479A3"/>
    <w:rsid w:val="001520EF"/>
    <w:rsid w:val="001805DD"/>
    <w:rsid w:val="001A124C"/>
    <w:rsid w:val="001A135D"/>
    <w:rsid w:val="001A5672"/>
    <w:rsid w:val="001A6807"/>
    <w:rsid w:val="001B3D44"/>
    <w:rsid w:val="001D2AD7"/>
    <w:rsid w:val="001D3222"/>
    <w:rsid w:val="001D3DFE"/>
    <w:rsid w:val="001D4C32"/>
    <w:rsid w:val="001F1408"/>
    <w:rsid w:val="001F7BEE"/>
    <w:rsid w:val="0020212B"/>
    <w:rsid w:val="00205E42"/>
    <w:rsid w:val="002079A0"/>
    <w:rsid w:val="00216B3A"/>
    <w:rsid w:val="0022230D"/>
    <w:rsid w:val="00223E2F"/>
    <w:rsid w:val="00231CBC"/>
    <w:rsid w:val="00237C67"/>
    <w:rsid w:val="00244C1A"/>
    <w:rsid w:val="00265740"/>
    <w:rsid w:val="00271097"/>
    <w:rsid w:val="00272356"/>
    <w:rsid w:val="00283275"/>
    <w:rsid w:val="0028723B"/>
    <w:rsid w:val="002A164D"/>
    <w:rsid w:val="002A2556"/>
    <w:rsid w:val="002B04A4"/>
    <w:rsid w:val="002B56D3"/>
    <w:rsid w:val="002C3654"/>
    <w:rsid w:val="002C3F73"/>
    <w:rsid w:val="002D7D50"/>
    <w:rsid w:val="002E1339"/>
    <w:rsid w:val="002E152F"/>
    <w:rsid w:val="002E2717"/>
    <w:rsid w:val="002E4D49"/>
    <w:rsid w:val="002E73B2"/>
    <w:rsid w:val="002F26BE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A69EB"/>
    <w:rsid w:val="003B106F"/>
    <w:rsid w:val="003B65DF"/>
    <w:rsid w:val="003D3071"/>
    <w:rsid w:val="003D4C05"/>
    <w:rsid w:val="003D559A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51AB"/>
    <w:rsid w:val="00446FEC"/>
    <w:rsid w:val="00450B74"/>
    <w:rsid w:val="00453CAA"/>
    <w:rsid w:val="00473CF8"/>
    <w:rsid w:val="00485406"/>
    <w:rsid w:val="0049011E"/>
    <w:rsid w:val="00491F28"/>
    <w:rsid w:val="00495CB7"/>
    <w:rsid w:val="004A5B4E"/>
    <w:rsid w:val="004A7970"/>
    <w:rsid w:val="004B4913"/>
    <w:rsid w:val="004B7796"/>
    <w:rsid w:val="004C442B"/>
    <w:rsid w:val="004C4864"/>
    <w:rsid w:val="004C7A42"/>
    <w:rsid w:val="004D6A93"/>
    <w:rsid w:val="004F19DD"/>
    <w:rsid w:val="005077B3"/>
    <w:rsid w:val="00513364"/>
    <w:rsid w:val="00513B4A"/>
    <w:rsid w:val="005154F8"/>
    <w:rsid w:val="00527B33"/>
    <w:rsid w:val="00530B96"/>
    <w:rsid w:val="00543C8C"/>
    <w:rsid w:val="00544183"/>
    <w:rsid w:val="00556DF9"/>
    <w:rsid w:val="005601E5"/>
    <w:rsid w:val="00584325"/>
    <w:rsid w:val="00592476"/>
    <w:rsid w:val="005958FD"/>
    <w:rsid w:val="005A6038"/>
    <w:rsid w:val="005B00D3"/>
    <w:rsid w:val="005B2292"/>
    <w:rsid w:val="005B6192"/>
    <w:rsid w:val="005C42E0"/>
    <w:rsid w:val="005D63D7"/>
    <w:rsid w:val="005E2FDD"/>
    <w:rsid w:val="005E4F18"/>
    <w:rsid w:val="005E5431"/>
    <w:rsid w:val="005E6656"/>
    <w:rsid w:val="005F42F5"/>
    <w:rsid w:val="00606D4F"/>
    <w:rsid w:val="00621F9D"/>
    <w:rsid w:val="006307CB"/>
    <w:rsid w:val="00636CB5"/>
    <w:rsid w:val="00643533"/>
    <w:rsid w:val="00646CDC"/>
    <w:rsid w:val="00650D05"/>
    <w:rsid w:val="00651F48"/>
    <w:rsid w:val="0065695A"/>
    <w:rsid w:val="00663F0A"/>
    <w:rsid w:val="00672AB5"/>
    <w:rsid w:val="00673338"/>
    <w:rsid w:val="00677DB2"/>
    <w:rsid w:val="00682D7E"/>
    <w:rsid w:val="0069033F"/>
    <w:rsid w:val="006921DF"/>
    <w:rsid w:val="00693007"/>
    <w:rsid w:val="006A0592"/>
    <w:rsid w:val="006A2FFE"/>
    <w:rsid w:val="006B02BB"/>
    <w:rsid w:val="006B28CB"/>
    <w:rsid w:val="006B2F11"/>
    <w:rsid w:val="006B4F08"/>
    <w:rsid w:val="006C4B1A"/>
    <w:rsid w:val="006C534A"/>
    <w:rsid w:val="006E306F"/>
    <w:rsid w:val="006E397A"/>
    <w:rsid w:val="006F34FA"/>
    <w:rsid w:val="006F48D3"/>
    <w:rsid w:val="00711550"/>
    <w:rsid w:val="00720685"/>
    <w:rsid w:val="0072589D"/>
    <w:rsid w:val="00726F4C"/>
    <w:rsid w:val="007271E7"/>
    <w:rsid w:val="00733DFF"/>
    <w:rsid w:val="007520DD"/>
    <w:rsid w:val="007538BD"/>
    <w:rsid w:val="007651FA"/>
    <w:rsid w:val="00767048"/>
    <w:rsid w:val="00772397"/>
    <w:rsid w:val="00790EFA"/>
    <w:rsid w:val="00793EFA"/>
    <w:rsid w:val="00795C85"/>
    <w:rsid w:val="007B28B9"/>
    <w:rsid w:val="007B7DFF"/>
    <w:rsid w:val="007C2EF8"/>
    <w:rsid w:val="007C4954"/>
    <w:rsid w:val="007D526C"/>
    <w:rsid w:val="007D54D5"/>
    <w:rsid w:val="007E0BD9"/>
    <w:rsid w:val="007F3764"/>
    <w:rsid w:val="007F605F"/>
    <w:rsid w:val="00807722"/>
    <w:rsid w:val="00821704"/>
    <w:rsid w:val="00845B52"/>
    <w:rsid w:val="0084648B"/>
    <w:rsid w:val="0085174F"/>
    <w:rsid w:val="008617C2"/>
    <w:rsid w:val="00877815"/>
    <w:rsid w:val="00891622"/>
    <w:rsid w:val="0089228B"/>
    <w:rsid w:val="00892B83"/>
    <w:rsid w:val="00895BE5"/>
    <w:rsid w:val="008E0266"/>
    <w:rsid w:val="008F3E29"/>
    <w:rsid w:val="009023EE"/>
    <w:rsid w:val="00907799"/>
    <w:rsid w:val="0091240D"/>
    <w:rsid w:val="0094225D"/>
    <w:rsid w:val="0094760E"/>
    <w:rsid w:val="009513D4"/>
    <w:rsid w:val="0099600F"/>
    <w:rsid w:val="00997A69"/>
    <w:rsid w:val="009B4538"/>
    <w:rsid w:val="009C1867"/>
    <w:rsid w:val="009C53F5"/>
    <w:rsid w:val="009D0E67"/>
    <w:rsid w:val="009D1E04"/>
    <w:rsid w:val="009D4646"/>
    <w:rsid w:val="009F41E4"/>
    <w:rsid w:val="009F5F5F"/>
    <w:rsid w:val="009F666C"/>
    <w:rsid w:val="009F7E87"/>
    <w:rsid w:val="00A01F4E"/>
    <w:rsid w:val="00A04750"/>
    <w:rsid w:val="00A11DDD"/>
    <w:rsid w:val="00A13C29"/>
    <w:rsid w:val="00A1453E"/>
    <w:rsid w:val="00A234FA"/>
    <w:rsid w:val="00A31EB6"/>
    <w:rsid w:val="00A322A8"/>
    <w:rsid w:val="00A40509"/>
    <w:rsid w:val="00A42CBD"/>
    <w:rsid w:val="00A47170"/>
    <w:rsid w:val="00A53BA7"/>
    <w:rsid w:val="00A6248A"/>
    <w:rsid w:val="00A63C52"/>
    <w:rsid w:val="00A674EE"/>
    <w:rsid w:val="00A7638A"/>
    <w:rsid w:val="00A817D0"/>
    <w:rsid w:val="00A85D09"/>
    <w:rsid w:val="00A86FDC"/>
    <w:rsid w:val="00A91A2D"/>
    <w:rsid w:val="00A948EA"/>
    <w:rsid w:val="00AA52C5"/>
    <w:rsid w:val="00AC2CA4"/>
    <w:rsid w:val="00AE58D6"/>
    <w:rsid w:val="00AF314E"/>
    <w:rsid w:val="00B0535E"/>
    <w:rsid w:val="00B11BFB"/>
    <w:rsid w:val="00B17B8C"/>
    <w:rsid w:val="00B21ECF"/>
    <w:rsid w:val="00B2616F"/>
    <w:rsid w:val="00B341B9"/>
    <w:rsid w:val="00B46955"/>
    <w:rsid w:val="00B47F57"/>
    <w:rsid w:val="00B5133B"/>
    <w:rsid w:val="00B57130"/>
    <w:rsid w:val="00B57C21"/>
    <w:rsid w:val="00B9223F"/>
    <w:rsid w:val="00B93D6C"/>
    <w:rsid w:val="00BA52BF"/>
    <w:rsid w:val="00BB09C3"/>
    <w:rsid w:val="00BB47FE"/>
    <w:rsid w:val="00BC1C81"/>
    <w:rsid w:val="00BD050B"/>
    <w:rsid w:val="00BD61E5"/>
    <w:rsid w:val="00BE2B67"/>
    <w:rsid w:val="00BE631B"/>
    <w:rsid w:val="00BF0B93"/>
    <w:rsid w:val="00BF3AC8"/>
    <w:rsid w:val="00BF4DE3"/>
    <w:rsid w:val="00C0130F"/>
    <w:rsid w:val="00C20EE0"/>
    <w:rsid w:val="00C24311"/>
    <w:rsid w:val="00C3632A"/>
    <w:rsid w:val="00C37E4A"/>
    <w:rsid w:val="00C44A89"/>
    <w:rsid w:val="00C45C5D"/>
    <w:rsid w:val="00C47110"/>
    <w:rsid w:val="00C55B21"/>
    <w:rsid w:val="00C7706A"/>
    <w:rsid w:val="00C80C33"/>
    <w:rsid w:val="00C80E67"/>
    <w:rsid w:val="00C95D56"/>
    <w:rsid w:val="00CB386A"/>
    <w:rsid w:val="00CB5AA6"/>
    <w:rsid w:val="00CC01B6"/>
    <w:rsid w:val="00CC09DF"/>
    <w:rsid w:val="00CD3989"/>
    <w:rsid w:val="00CD3AD5"/>
    <w:rsid w:val="00CD47F0"/>
    <w:rsid w:val="00CE1082"/>
    <w:rsid w:val="00CE40E7"/>
    <w:rsid w:val="00D00699"/>
    <w:rsid w:val="00D00C06"/>
    <w:rsid w:val="00D024A9"/>
    <w:rsid w:val="00D11793"/>
    <w:rsid w:val="00D1354E"/>
    <w:rsid w:val="00D209B9"/>
    <w:rsid w:val="00D474B2"/>
    <w:rsid w:val="00D50835"/>
    <w:rsid w:val="00D57962"/>
    <w:rsid w:val="00D64EC8"/>
    <w:rsid w:val="00D72FDD"/>
    <w:rsid w:val="00D9447D"/>
    <w:rsid w:val="00D94909"/>
    <w:rsid w:val="00D969F2"/>
    <w:rsid w:val="00DB25A0"/>
    <w:rsid w:val="00DC0E18"/>
    <w:rsid w:val="00DC273B"/>
    <w:rsid w:val="00DC5782"/>
    <w:rsid w:val="00DC6B7A"/>
    <w:rsid w:val="00DC6F1E"/>
    <w:rsid w:val="00DD2362"/>
    <w:rsid w:val="00DD3E9A"/>
    <w:rsid w:val="00DD6E96"/>
    <w:rsid w:val="00DE1D8D"/>
    <w:rsid w:val="00DE3A84"/>
    <w:rsid w:val="00DE555D"/>
    <w:rsid w:val="00DF3350"/>
    <w:rsid w:val="00E03BC3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63FA"/>
    <w:rsid w:val="00E67936"/>
    <w:rsid w:val="00E73AEE"/>
    <w:rsid w:val="00E82B55"/>
    <w:rsid w:val="00E95933"/>
    <w:rsid w:val="00EB4EF8"/>
    <w:rsid w:val="00EC5029"/>
    <w:rsid w:val="00EF243B"/>
    <w:rsid w:val="00EF39E2"/>
    <w:rsid w:val="00F03219"/>
    <w:rsid w:val="00F04D0A"/>
    <w:rsid w:val="00F11A66"/>
    <w:rsid w:val="00F268DF"/>
    <w:rsid w:val="00F27A04"/>
    <w:rsid w:val="00F312B0"/>
    <w:rsid w:val="00F31902"/>
    <w:rsid w:val="00F376F2"/>
    <w:rsid w:val="00F43D50"/>
    <w:rsid w:val="00F57986"/>
    <w:rsid w:val="00F60457"/>
    <w:rsid w:val="00F66F30"/>
    <w:rsid w:val="00F733F3"/>
    <w:rsid w:val="00F86934"/>
    <w:rsid w:val="00F87024"/>
    <w:rsid w:val="00F94387"/>
    <w:rsid w:val="00F9798A"/>
    <w:rsid w:val="00FA4AB2"/>
    <w:rsid w:val="00FD10B2"/>
    <w:rsid w:val="00FD34D3"/>
    <w:rsid w:val="00FD421D"/>
    <w:rsid w:val="00FE35F5"/>
    <w:rsid w:val="00FE6612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  <w:style w:type="table" w:styleId="Jasnalistaakcent1">
    <w:name w:val="Light List Accent 1"/>
    <w:basedOn w:val="Standardowy"/>
    <w:uiPriority w:val="61"/>
    <w:rsid w:val="00651F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 w:val="x-none" w:eastAsia="x-none"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  <w:style w:type="table" w:styleId="Jasnalistaakcent1">
    <w:name w:val="Light List Accent 1"/>
    <w:basedOn w:val="Standardowy"/>
    <w:uiPriority w:val="61"/>
    <w:rsid w:val="00651F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C12C-59BB-4181-8998-BFF1A87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creator>Paweł Korgól</dc:creator>
  <cp:lastModifiedBy>KOWEZiU</cp:lastModifiedBy>
  <cp:revision>2</cp:revision>
  <cp:lastPrinted>2012-10-29T09:48:00Z</cp:lastPrinted>
  <dcterms:created xsi:type="dcterms:W3CDTF">2014-09-09T09:42:00Z</dcterms:created>
  <dcterms:modified xsi:type="dcterms:W3CDTF">2014-09-09T09:42:00Z</dcterms:modified>
</cp:coreProperties>
</file>